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4" w:rsidRDefault="00BC2EF4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B1BC3" w:rsidRPr="00431055" w:rsidRDefault="003B1BC3" w:rsidP="003B1BC3">
      <w:pPr>
        <w:jc w:val="center"/>
        <w:rPr>
          <w:b/>
          <w:color w:val="002060"/>
        </w:rPr>
      </w:pPr>
      <w:r w:rsidRPr="00431055">
        <w:rPr>
          <w:b/>
          <w:color w:val="002060"/>
        </w:rPr>
        <w:t>Realizacja zadań związanych z utrzymaniem czystości i porządku na terenach należących do Gminy Miejskiej Jarosław</w:t>
      </w:r>
      <w:r>
        <w:rPr>
          <w:b/>
          <w:color w:val="002060"/>
        </w:rPr>
        <w:t xml:space="preserve"> od 01.01.2023 r.</w:t>
      </w:r>
      <w:r w:rsidRPr="00431055">
        <w:rPr>
          <w:b/>
          <w:color w:val="002060"/>
        </w:rPr>
        <w:t xml:space="preserve"> </w:t>
      </w:r>
      <w:r>
        <w:rPr>
          <w:b/>
          <w:color w:val="002060"/>
        </w:rPr>
        <w:t>do 31.12.2023 r.</w:t>
      </w:r>
    </w:p>
    <w:p w:rsidR="003B1BC3" w:rsidRPr="00431055" w:rsidRDefault="003B1BC3" w:rsidP="003B1BC3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3B1BC3" w:rsidRDefault="003B1BC3" w:rsidP="003B1BC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bookmarkStart w:id="0" w:name="_GoBack"/>
      <w:r w:rsidRPr="00431055">
        <w:rPr>
          <w:rFonts w:eastAsia="Calibri"/>
          <w:b/>
          <w:color w:val="002060"/>
          <w:lang w:eastAsia="en-US"/>
        </w:rPr>
        <w:t>Zadanie nr 1</w:t>
      </w:r>
    </w:p>
    <w:p w:rsidR="003B1BC3" w:rsidRDefault="003B1BC3" w:rsidP="003B1BC3">
      <w:pPr>
        <w:spacing w:after="200" w:line="276" w:lineRule="auto"/>
        <w:contextualSpacing/>
        <w:jc w:val="both"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:rsidR="003B1BC3" w:rsidRPr="00431055" w:rsidRDefault="003B1BC3" w:rsidP="003B1BC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</w:p>
    <w:p w:rsidR="003B1BC3" w:rsidRDefault="003B1BC3" w:rsidP="003B1BC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2</w:t>
      </w:r>
    </w:p>
    <w:p w:rsidR="003B1BC3" w:rsidRDefault="003B1BC3" w:rsidP="003B1BC3">
      <w:pPr>
        <w:spacing w:after="200" w:line="276" w:lineRule="auto"/>
        <w:contextualSpacing/>
        <w:jc w:val="both"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bookmarkEnd w:id="0"/>
    <w:p w:rsidR="003B1BC3" w:rsidRDefault="003B1BC3" w:rsidP="003B1BC3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3B1BC3" w:rsidRDefault="003B1BC3" w:rsidP="003B1BC3">
      <w:pPr>
        <w:spacing w:after="200" w:line="276" w:lineRule="auto"/>
        <w:contextualSpacing/>
        <w:rPr>
          <w:rFonts w:eastAsia="Calibri"/>
          <w:b/>
          <w:color w:val="002060"/>
          <w:lang w:eastAsia="en-US"/>
        </w:rPr>
      </w:pPr>
      <w:r w:rsidRPr="00431055">
        <w:rPr>
          <w:rFonts w:eastAsia="Calibri"/>
          <w:b/>
          <w:color w:val="002060"/>
          <w:lang w:eastAsia="en-US"/>
        </w:rPr>
        <w:t>Zadanie nr 3</w:t>
      </w:r>
    </w:p>
    <w:p w:rsidR="00AC7FD0" w:rsidRPr="00BC2EF4" w:rsidRDefault="003B1BC3" w:rsidP="003B1BC3">
      <w:pPr>
        <w:spacing w:line="360" w:lineRule="auto"/>
        <w:jc w:val="both"/>
        <w:rPr>
          <w:b/>
          <w:iCs/>
          <w:color w:val="00B0F0"/>
        </w:rPr>
      </w:pPr>
      <w:r w:rsidRPr="00431055">
        <w:rPr>
          <w:rFonts w:eastAsia="Calibri"/>
          <w:b/>
          <w:color w:val="002060"/>
          <w:lang w:eastAsia="en-US"/>
        </w:rPr>
        <w:t>Utrzymanie czystości i porządku na przystankach autobusowych w granicach administracyjnych Miasta Jarosławia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17F48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17F48">
        <w:rPr>
          <w:rFonts w:ascii="Times New Roman" w:hAnsi="Times New Roman"/>
          <w:sz w:val="24"/>
          <w:szCs w:val="24"/>
          <w:lang w:val="pl-PL"/>
        </w:rPr>
        <w:t>.</w:t>
      </w:r>
    </w:p>
    <w:p w:rsidR="00317F48" w:rsidRPr="007343EA" w:rsidRDefault="00317F48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72CE9">
        <w:rPr>
          <w:rFonts w:ascii="Times New Roman" w:hAnsi="Times New Roman"/>
          <w:sz w:val="24"/>
          <w:szCs w:val="20"/>
        </w:rPr>
        <w:lastRenderedPageBreak/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172CE9" w:rsidRDefault="00A76E40" w:rsidP="00317F48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7F48" w:rsidRPr="00317F48" w:rsidRDefault="00317F48" w:rsidP="00317F48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lastRenderedPageBreak/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A3" w:rsidRDefault="00D644A3">
      <w:r>
        <w:separator/>
      </w:r>
    </w:p>
  </w:endnote>
  <w:endnote w:type="continuationSeparator" w:id="0">
    <w:p w:rsidR="00D644A3" w:rsidRDefault="00D6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B1BC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B1BC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B1BC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B1BC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A3" w:rsidRDefault="00D644A3">
      <w:r>
        <w:separator/>
      </w:r>
    </w:p>
  </w:footnote>
  <w:footnote w:type="continuationSeparator" w:id="0">
    <w:p w:rsidR="00D644A3" w:rsidRDefault="00D6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3EF6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17F48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1BC3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3AA1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CF4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19E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2EF4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44A3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E515-5BC4-4915-B933-5731F4C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0</cp:revision>
  <cp:lastPrinted>2021-01-29T08:14:00Z</cp:lastPrinted>
  <dcterms:created xsi:type="dcterms:W3CDTF">2021-02-02T23:20:00Z</dcterms:created>
  <dcterms:modified xsi:type="dcterms:W3CDTF">2022-12-21T11:04:00Z</dcterms:modified>
</cp:coreProperties>
</file>